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1EAB" w:rsidRDefault="00531EAB" w:rsidP="0027481B">
      <w:r>
        <w:rPr>
          <w:rFonts w:hint="eastAsia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align>center</wp:align>
            </wp:positionV>
            <wp:extent cx="7552800" cy="10180800"/>
            <wp:effectExtent l="0" t="0" r="0" b="0"/>
            <wp:wrapNone/>
            <wp:docPr id="1" name="图片 1" descr="图片包含 书, 桌子, 食物, 覆盖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pg_book_cove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800" cy="1018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1EAB" w:rsidRDefault="00531EAB" w:rsidP="0027481B"/>
    <w:p w:rsidR="00531EAB" w:rsidRDefault="00531EAB" w:rsidP="0027481B"/>
    <w:p w:rsidR="00531EAB" w:rsidRDefault="00531EAB" w:rsidP="0027481B"/>
    <w:p w:rsidR="00531EAB" w:rsidRDefault="00531EAB" w:rsidP="0027481B"/>
    <w:p w:rsidR="00531EAB" w:rsidRDefault="00531EAB" w:rsidP="0027481B"/>
    <w:p w:rsidR="00531EAB" w:rsidRDefault="00531EAB" w:rsidP="0027481B"/>
    <w:p w:rsidR="00531EAB" w:rsidRDefault="00531EAB" w:rsidP="0027481B"/>
    <w:p w:rsidR="00531EAB" w:rsidRDefault="00531EAB" w:rsidP="0027481B"/>
    <w:p w:rsidR="00531EAB" w:rsidRDefault="00531EAB" w:rsidP="0027481B"/>
    <w:p w:rsidR="00531EAB" w:rsidRDefault="00531EAB" w:rsidP="0027481B"/>
    <w:p w:rsidR="00531EAB" w:rsidRDefault="00531EAB" w:rsidP="0027481B"/>
    <w:p w:rsidR="00531EAB" w:rsidRDefault="00531EAB" w:rsidP="0027481B"/>
    <w:p w:rsidR="00531EAB" w:rsidRDefault="00531EAB" w:rsidP="0027481B"/>
    <w:p w:rsidR="00531EAB" w:rsidRDefault="00531EAB" w:rsidP="0027481B"/>
    <w:p w:rsidR="00531EAB" w:rsidRDefault="00531EAB" w:rsidP="0027481B"/>
    <w:p w:rsidR="00531EAB" w:rsidRDefault="00531EAB" w:rsidP="0027481B"/>
    <w:p w:rsidR="00531EAB" w:rsidRDefault="00531EAB" w:rsidP="0027481B"/>
    <w:p w:rsidR="00531EAB" w:rsidRDefault="00531EAB" w:rsidP="0027481B"/>
    <w:p w:rsidR="00531EAB" w:rsidRDefault="00531EAB" w:rsidP="0027481B"/>
    <w:p w:rsidR="00531EAB" w:rsidRDefault="00531EAB" w:rsidP="0027481B"/>
    <w:p w:rsidR="00531EAB" w:rsidRDefault="00531EAB" w:rsidP="0027481B"/>
    <w:p w:rsidR="00531EAB" w:rsidRDefault="00531EAB" w:rsidP="0027481B"/>
    <w:p w:rsidR="00531EAB" w:rsidRDefault="00531EAB" w:rsidP="0027481B"/>
    <w:p w:rsidR="00531EAB" w:rsidRDefault="00531EAB" w:rsidP="0027481B"/>
    <w:p w:rsidR="00531EAB" w:rsidRDefault="00531EAB" w:rsidP="0027481B"/>
    <w:p w:rsidR="00531EAB" w:rsidRDefault="00531EAB" w:rsidP="0027481B"/>
    <w:p w:rsidR="00531EAB" w:rsidRDefault="00531EAB" w:rsidP="0027481B"/>
    <w:p w:rsidR="00531EAB" w:rsidRDefault="00531EAB" w:rsidP="0027481B"/>
    <w:p w:rsidR="00531EAB" w:rsidRDefault="00531EAB" w:rsidP="0027481B"/>
    <w:p w:rsidR="00531EAB" w:rsidRDefault="00531EAB" w:rsidP="0027481B"/>
    <w:p w:rsidR="00531EAB" w:rsidRDefault="00531EAB" w:rsidP="0027481B"/>
    <w:p w:rsidR="00531EAB" w:rsidRDefault="00531EAB" w:rsidP="0027481B"/>
    <w:p w:rsidR="00531EAB" w:rsidRDefault="00531EAB" w:rsidP="0027481B"/>
    <w:p w:rsidR="00531EAB" w:rsidRDefault="00531EAB" w:rsidP="0027481B"/>
    <w:p w:rsidR="00531EAB" w:rsidRDefault="00531EAB" w:rsidP="0027481B"/>
    <w:p w:rsidR="00531EAB" w:rsidRDefault="00531EAB" w:rsidP="0027481B"/>
    <w:p w:rsidR="00531EAB" w:rsidRDefault="00531EAB" w:rsidP="0027481B"/>
    <w:p w:rsidR="00531EAB" w:rsidRDefault="00531EAB" w:rsidP="0027481B"/>
    <w:p w:rsidR="00531EAB" w:rsidRDefault="00531EAB" w:rsidP="0027481B"/>
    <w:p w:rsidR="00531EAB" w:rsidRDefault="00531EAB" w:rsidP="0027481B"/>
    <w:p w:rsidR="00531EAB" w:rsidRDefault="00531EAB" w:rsidP="0027481B">
      <w:r>
        <w:br w:type="page"/>
      </w:r>
    </w:p>
    <w:p w:rsidR="00531EAB" w:rsidRDefault="00531EAB" w:rsidP="0027481B"/>
    <w:p w:rsidR="00531EAB" w:rsidRDefault="00531EAB" w:rsidP="0027481B"/>
    <w:p w:rsidR="00531EAB" w:rsidRDefault="00531EAB" w:rsidP="0027481B"/>
    <w:p w:rsidR="00531EAB" w:rsidRDefault="00531EAB" w:rsidP="0027481B"/>
    <w:p w:rsidR="00531EAB" w:rsidRDefault="00531EAB" w:rsidP="0027481B"/>
    <w:p w:rsidR="00531EAB" w:rsidRDefault="00531EAB" w:rsidP="0027481B"/>
    <w:p w:rsidR="00531EAB" w:rsidRDefault="00531EAB" w:rsidP="0027481B"/>
    <w:p w:rsidR="00531EAB" w:rsidRDefault="00531EAB" w:rsidP="0027481B"/>
    <w:p w:rsidR="00531EAB" w:rsidRDefault="00531EAB" w:rsidP="0027481B"/>
    <w:p w:rsidR="00531EAB" w:rsidRDefault="00531EAB" w:rsidP="0027481B"/>
    <w:p w:rsidR="00531EAB" w:rsidRDefault="00531EAB" w:rsidP="0027481B"/>
    <w:p w:rsidR="00531EAB" w:rsidRDefault="00531EAB" w:rsidP="0027481B"/>
    <w:p w:rsidR="00531EAB" w:rsidRDefault="00531EAB" w:rsidP="0027481B"/>
    <w:p w:rsidR="00531EAB" w:rsidRDefault="00531EAB" w:rsidP="0027481B">
      <w:r>
        <w:rPr>
          <w:rFonts w:hint="eastAsia"/>
        </w:rPr>
        <w:t>《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CRPG</w:t>
      </w:r>
      <w:r>
        <w:t xml:space="preserve"> </w:t>
      </w:r>
      <w:r>
        <w:rPr>
          <w:rFonts w:hint="eastAsia"/>
        </w:rPr>
        <w:t>Book</w:t>
      </w:r>
      <w:r>
        <w:rPr>
          <w:rFonts w:hint="eastAsia"/>
        </w:rPr>
        <w:t>》（原版）是一个免费获取的公益性项目。</w:t>
      </w:r>
    </w:p>
    <w:p w:rsidR="00531EAB" w:rsidRDefault="00531EAB" w:rsidP="0027481B"/>
    <w:p w:rsidR="00531EAB" w:rsidRDefault="00531EAB" w:rsidP="0027481B">
      <w:r>
        <w:rPr>
          <w:rFonts w:hint="eastAsia"/>
        </w:rPr>
        <w:t>如果你想拥有一本精装印刷版本，你可以在</w:t>
      </w:r>
      <w:r>
        <w:rPr>
          <w:rFonts w:hint="eastAsia"/>
        </w:rPr>
        <w:t xml:space="preserve"> Bitmap</w:t>
      </w:r>
      <w:r>
        <w:t xml:space="preserve"> </w:t>
      </w:r>
      <w:r>
        <w:rPr>
          <w:rFonts w:hint="eastAsia"/>
        </w:rPr>
        <w:t>Books</w:t>
      </w:r>
      <w:r>
        <w:t xml:space="preserve"> </w:t>
      </w:r>
      <w:r>
        <w:rPr>
          <w:rFonts w:hint="eastAsia"/>
        </w:rPr>
        <w:t>购买。</w:t>
      </w:r>
    </w:p>
    <w:p w:rsidR="00531EAB" w:rsidRDefault="00531EAB" w:rsidP="0027481B">
      <w:r>
        <w:rPr>
          <w:rFonts w:hint="eastAsia"/>
        </w:rPr>
        <w:t>所有销售所得都将被捐赠给一家叫做</w:t>
      </w:r>
      <w:r>
        <w:rPr>
          <w:rFonts w:hint="eastAsia"/>
        </w:rPr>
        <w:t xml:space="preserve"> </w:t>
      </w:r>
      <w:r w:rsidRPr="001C0097">
        <w:t>Vocação</w:t>
      </w:r>
      <w:r>
        <w:t xml:space="preserve"> </w:t>
      </w:r>
      <w:r>
        <w:rPr>
          <w:rFonts w:hint="eastAsia"/>
        </w:rPr>
        <w:t>的非政府组织以改善巴西的教育状况。</w:t>
      </w:r>
    </w:p>
    <w:p w:rsidR="00531EAB" w:rsidRDefault="00531EAB" w:rsidP="0027481B"/>
    <w:p w:rsidR="00531EAB" w:rsidRDefault="00531EAB" w:rsidP="0027481B">
      <w:r>
        <w:rPr>
          <w:rFonts w:hint="eastAsia"/>
        </w:rPr>
        <w:t>本书涉及的所有游戏的版权归属其所有者。</w:t>
      </w:r>
    </w:p>
    <w:p w:rsidR="00531EAB" w:rsidRDefault="00531EAB" w:rsidP="0027481B">
      <w:r>
        <w:rPr>
          <w:rFonts w:hint="eastAsia"/>
        </w:rPr>
        <w:t>相关图片仅用于评论用途。</w:t>
      </w:r>
    </w:p>
    <w:p w:rsidR="00531EAB" w:rsidRDefault="00531EAB" w:rsidP="0027481B"/>
    <w:p w:rsidR="00531EAB" w:rsidRDefault="00531EAB" w:rsidP="0027481B">
      <w:r>
        <w:rPr>
          <w:rFonts w:hint="eastAsia"/>
        </w:rPr>
        <w:t>封面由</w:t>
      </w:r>
      <w:r>
        <w:rPr>
          <w:rFonts w:hint="eastAsia"/>
        </w:rPr>
        <w:t xml:space="preserve"> Jan</w:t>
      </w:r>
      <w:r>
        <w:t xml:space="preserve"> </w:t>
      </w:r>
      <w:r w:rsidRPr="00D654D9">
        <w:t>Pospíšil</w:t>
      </w:r>
      <w:r>
        <w:t xml:space="preserve"> </w:t>
      </w:r>
      <w:r>
        <w:rPr>
          <w:rFonts w:hint="eastAsia"/>
        </w:rPr>
        <w:t>设计</w:t>
      </w:r>
    </w:p>
    <w:p w:rsidR="00531EAB" w:rsidRDefault="00531EAB" w:rsidP="0027481B">
      <w:r>
        <w:rPr>
          <w:rFonts w:hint="eastAsia"/>
        </w:rPr>
        <w:t>（</w:t>
      </w:r>
      <w:hyperlink r:id="rId8" w:history="1">
        <w:r w:rsidRPr="008F6C8D">
          <w:rPr>
            <w:rStyle w:val="a7"/>
          </w:rPr>
          <w:t>www.janpospisil.daportfolio.com</w:t>
        </w:r>
      </w:hyperlink>
      <w:r>
        <w:rPr>
          <w:rFonts w:hint="eastAsia"/>
        </w:rPr>
        <w:t>）</w:t>
      </w:r>
    </w:p>
    <w:p w:rsidR="00531EAB" w:rsidRDefault="00531EAB" w:rsidP="0027481B"/>
    <w:p w:rsidR="00531EAB" w:rsidRDefault="00531EAB" w:rsidP="0027481B">
      <w:r>
        <w:rPr>
          <w:rFonts w:hint="eastAsia"/>
        </w:rPr>
        <w:t>本《</w:t>
      </w:r>
      <w:bookmarkStart w:id="0" w:name="中文书名"/>
      <w:r>
        <w:rPr>
          <w:rFonts w:hint="eastAsia"/>
        </w:rPr>
        <w:t>CRPG</w:t>
      </w:r>
      <w:r>
        <w:rPr>
          <w:rFonts w:hint="eastAsia"/>
        </w:rPr>
        <w:t>通鉴</w:t>
      </w:r>
      <w:bookmarkEnd w:id="0"/>
      <w:r>
        <w:rPr>
          <w:rFonts w:hint="eastAsia"/>
        </w:rPr>
        <w:t>》（中文版）还未曾出版。</w:t>
      </w:r>
    </w:p>
    <w:p w:rsidR="00531EAB" w:rsidRDefault="00531EAB" w:rsidP="0027481B">
      <w:r>
        <w:rPr>
          <w:rFonts w:hint="eastAsia"/>
        </w:rPr>
        <w:t>如果今后有出版的可能，我们将采取类似的做法，将销售所得捐赠给中国慈善机构。</w:t>
      </w:r>
    </w:p>
    <w:p w:rsidR="00531EAB" w:rsidRDefault="00531EAB" w:rsidP="0027481B">
      <w:r>
        <w:br w:type="page"/>
      </w:r>
    </w:p>
    <w:p w:rsidR="00531EAB" w:rsidRDefault="00531EAB" w:rsidP="0027481B"/>
    <w:p w:rsidR="00531EAB" w:rsidRDefault="00531EAB" w:rsidP="0027481B"/>
    <w:p w:rsidR="00531EAB" w:rsidRDefault="00531EAB" w:rsidP="0027481B"/>
    <w:p w:rsidR="00531EAB" w:rsidRDefault="00531EAB" w:rsidP="0027481B"/>
    <w:p w:rsidR="00531EAB" w:rsidRDefault="00531EAB" w:rsidP="0027481B"/>
    <w:p w:rsidR="00531EAB" w:rsidRDefault="00531EAB" w:rsidP="0027481B"/>
    <w:p w:rsidR="00531EAB" w:rsidRDefault="00531EAB" w:rsidP="0027481B"/>
    <w:p w:rsidR="00531EAB" w:rsidRDefault="00531EAB" w:rsidP="0027481B"/>
    <w:p w:rsidR="00531EAB" w:rsidRDefault="00531EAB" w:rsidP="0027481B"/>
    <w:p w:rsidR="00531EAB" w:rsidRDefault="00531EAB" w:rsidP="0027481B"/>
    <w:p w:rsidR="00531EAB" w:rsidRPr="00E4229C" w:rsidRDefault="00531EAB" w:rsidP="00E4229C">
      <w:pPr>
        <w:jc w:val="center"/>
        <w:rPr>
          <w:b/>
          <w:bCs/>
          <w:sz w:val="84"/>
          <w:szCs w:val="84"/>
        </w:rPr>
      </w:pPr>
      <w:r w:rsidRPr="00E4229C">
        <w:rPr>
          <w:rFonts w:hint="eastAsia"/>
          <w:b/>
          <w:bCs/>
          <w:sz w:val="84"/>
          <w:szCs w:val="84"/>
        </w:rPr>
        <w:t>CRPG</w:t>
      </w:r>
      <w:r w:rsidRPr="00E4229C">
        <w:rPr>
          <w:rFonts w:hint="eastAsia"/>
          <w:b/>
          <w:bCs/>
          <w:sz w:val="84"/>
          <w:szCs w:val="84"/>
        </w:rPr>
        <w:t>通鉴</w:t>
      </w:r>
    </w:p>
    <w:p w:rsidR="00531EAB" w:rsidRPr="00E4229C" w:rsidRDefault="00531EAB" w:rsidP="00E4229C">
      <w:pPr>
        <w:spacing w:line="240" w:lineRule="atLeast"/>
        <w:jc w:val="center"/>
        <w:rPr>
          <w:b/>
          <w:bCs/>
          <w:sz w:val="40"/>
          <w:szCs w:val="44"/>
        </w:rPr>
      </w:pPr>
      <w:r w:rsidRPr="00E4229C">
        <w:rPr>
          <w:rFonts w:hint="eastAsia"/>
          <w:b/>
          <w:bCs/>
          <w:sz w:val="40"/>
          <w:szCs w:val="44"/>
        </w:rPr>
        <w:t>计算机角色扮演游戏指南</w:t>
      </w:r>
    </w:p>
    <w:p w:rsidR="00531EAB" w:rsidRPr="00E05F69" w:rsidRDefault="00531EAB" w:rsidP="00375489">
      <w:pPr>
        <w:jc w:val="center"/>
        <w:rPr>
          <w:sz w:val="24"/>
          <w:szCs w:val="28"/>
        </w:rPr>
      </w:pPr>
    </w:p>
    <w:p w:rsidR="00531EAB" w:rsidRDefault="00531EAB" w:rsidP="00375489">
      <w:pPr>
        <w:jc w:val="center"/>
        <w:rPr>
          <w:sz w:val="24"/>
          <w:szCs w:val="28"/>
        </w:rPr>
      </w:pPr>
    </w:p>
    <w:p w:rsidR="00531EAB" w:rsidRPr="00E05F69" w:rsidRDefault="00531EAB" w:rsidP="00375489">
      <w:pPr>
        <w:jc w:val="center"/>
        <w:rPr>
          <w:sz w:val="24"/>
          <w:szCs w:val="28"/>
        </w:rPr>
      </w:pPr>
    </w:p>
    <w:p w:rsidR="00531EAB" w:rsidRPr="00E05F69" w:rsidRDefault="00531EAB" w:rsidP="00375489">
      <w:pPr>
        <w:jc w:val="center"/>
        <w:rPr>
          <w:sz w:val="24"/>
          <w:szCs w:val="28"/>
        </w:rPr>
      </w:pPr>
      <w:r w:rsidRPr="00E05F69">
        <w:rPr>
          <w:rFonts w:hint="eastAsia"/>
          <w:sz w:val="24"/>
          <w:szCs w:val="28"/>
        </w:rPr>
        <w:t>编者：</w:t>
      </w:r>
      <w:r w:rsidRPr="00E05F69">
        <w:rPr>
          <w:rFonts w:hint="eastAsia"/>
          <w:sz w:val="24"/>
          <w:szCs w:val="28"/>
        </w:rPr>
        <w:t>Felipe</w:t>
      </w:r>
      <w:r>
        <w:rPr>
          <w:sz w:val="24"/>
          <w:szCs w:val="28"/>
        </w:rPr>
        <w:t xml:space="preserve"> </w:t>
      </w:r>
      <w:r w:rsidRPr="00E05F69">
        <w:rPr>
          <w:rFonts w:hint="eastAsia"/>
          <w:sz w:val="24"/>
          <w:szCs w:val="28"/>
        </w:rPr>
        <w:t>Pepe</w:t>
      </w:r>
      <w:r w:rsidRPr="00E05F69">
        <w:rPr>
          <w:rFonts w:hint="eastAsia"/>
          <w:sz w:val="24"/>
          <w:szCs w:val="28"/>
        </w:rPr>
        <w:t>（巴西）</w:t>
      </w:r>
    </w:p>
    <w:p w:rsidR="00531EAB" w:rsidRPr="00E05F69" w:rsidRDefault="00531EAB" w:rsidP="00375489">
      <w:pPr>
        <w:jc w:val="center"/>
        <w:rPr>
          <w:sz w:val="24"/>
          <w:szCs w:val="28"/>
        </w:rPr>
      </w:pPr>
    </w:p>
    <w:p w:rsidR="00531EAB" w:rsidRPr="00E05F69" w:rsidRDefault="00531EAB" w:rsidP="00375489">
      <w:pPr>
        <w:jc w:val="center"/>
        <w:rPr>
          <w:sz w:val="24"/>
          <w:szCs w:val="28"/>
        </w:rPr>
      </w:pPr>
    </w:p>
    <w:p w:rsidR="00531EAB" w:rsidRPr="00E05F69" w:rsidRDefault="00531EAB" w:rsidP="00375489">
      <w:pPr>
        <w:jc w:val="center"/>
        <w:rPr>
          <w:sz w:val="24"/>
          <w:szCs w:val="28"/>
        </w:rPr>
      </w:pPr>
    </w:p>
    <w:p w:rsidR="00531EAB" w:rsidRPr="00E05F69" w:rsidRDefault="00531EAB" w:rsidP="00375489">
      <w:pPr>
        <w:jc w:val="center"/>
        <w:rPr>
          <w:sz w:val="24"/>
          <w:szCs w:val="28"/>
        </w:rPr>
      </w:pPr>
      <w:r w:rsidRPr="00E05F69">
        <w:rPr>
          <w:rFonts w:hint="eastAsia"/>
          <w:sz w:val="24"/>
          <w:szCs w:val="28"/>
        </w:rPr>
        <w:t>本书耗时五年由</w:t>
      </w:r>
      <w:r w:rsidRPr="00E05F69">
        <w:rPr>
          <w:sz w:val="24"/>
          <w:szCs w:val="28"/>
        </w:rPr>
        <w:t xml:space="preserve"> 119 </w:t>
      </w:r>
      <w:r w:rsidRPr="00E05F69">
        <w:rPr>
          <w:rFonts w:hint="eastAsia"/>
          <w:sz w:val="24"/>
          <w:szCs w:val="28"/>
        </w:rPr>
        <w:t>位志愿者精心编纂</w:t>
      </w:r>
    </w:p>
    <w:p w:rsidR="00531EAB" w:rsidRPr="00E05F69" w:rsidRDefault="00531EAB" w:rsidP="00375489">
      <w:pPr>
        <w:jc w:val="center"/>
        <w:rPr>
          <w:sz w:val="24"/>
          <w:szCs w:val="28"/>
        </w:rPr>
      </w:pPr>
    </w:p>
    <w:p w:rsidR="00531EAB" w:rsidRPr="00E05F69" w:rsidRDefault="00531EAB" w:rsidP="00375489">
      <w:pPr>
        <w:jc w:val="center"/>
        <w:rPr>
          <w:sz w:val="24"/>
          <w:szCs w:val="28"/>
        </w:rPr>
      </w:pPr>
      <w:r w:rsidRPr="00E05F69">
        <w:rPr>
          <w:rFonts w:hint="eastAsia"/>
          <w:sz w:val="24"/>
          <w:szCs w:val="28"/>
        </w:rPr>
        <w:t>我们希望读者能够喜欢</w:t>
      </w:r>
    </w:p>
    <w:p w:rsidR="00531EAB" w:rsidRPr="00E05F69" w:rsidRDefault="00531EAB" w:rsidP="00375489">
      <w:pPr>
        <w:jc w:val="center"/>
        <w:rPr>
          <w:sz w:val="24"/>
          <w:szCs w:val="28"/>
        </w:rPr>
      </w:pPr>
    </w:p>
    <w:p w:rsidR="00531EAB" w:rsidRPr="00E05F69" w:rsidRDefault="00531EAB" w:rsidP="00375489">
      <w:pPr>
        <w:jc w:val="center"/>
        <w:rPr>
          <w:sz w:val="24"/>
          <w:szCs w:val="28"/>
        </w:rPr>
      </w:pPr>
    </w:p>
    <w:p w:rsidR="00531EAB" w:rsidRPr="00E05F69" w:rsidRDefault="00531EAB" w:rsidP="00375489">
      <w:pPr>
        <w:jc w:val="center"/>
        <w:rPr>
          <w:sz w:val="24"/>
          <w:szCs w:val="28"/>
        </w:rPr>
      </w:pPr>
    </w:p>
    <w:p w:rsidR="00531EAB" w:rsidRPr="00E05F69" w:rsidRDefault="00531EAB" w:rsidP="00375489">
      <w:pPr>
        <w:jc w:val="center"/>
        <w:rPr>
          <w:sz w:val="24"/>
          <w:szCs w:val="28"/>
        </w:rPr>
      </w:pPr>
    </w:p>
    <w:p w:rsidR="00531EAB" w:rsidRPr="00E05F69" w:rsidRDefault="00531EAB" w:rsidP="00375489">
      <w:pPr>
        <w:jc w:val="center"/>
        <w:rPr>
          <w:sz w:val="24"/>
          <w:szCs w:val="28"/>
        </w:rPr>
      </w:pPr>
    </w:p>
    <w:p w:rsidR="00531EAB" w:rsidRPr="00E05F69" w:rsidRDefault="00531EAB" w:rsidP="00375489">
      <w:pPr>
        <w:jc w:val="center"/>
        <w:rPr>
          <w:sz w:val="24"/>
          <w:szCs w:val="28"/>
        </w:rPr>
      </w:pPr>
    </w:p>
    <w:p w:rsidR="00531EAB" w:rsidRPr="00E05F69" w:rsidRDefault="00531EAB" w:rsidP="00E05F69">
      <w:pPr>
        <w:rPr>
          <w:sz w:val="24"/>
          <w:szCs w:val="28"/>
        </w:rPr>
      </w:pPr>
    </w:p>
    <w:p w:rsidR="00531EAB" w:rsidRPr="00E05F69" w:rsidRDefault="00531EAB" w:rsidP="00375489">
      <w:pPr>
        <w:jc w:val="center"/>
        <w:rPr>
          <w:sz w:val="24"/>
          <w:szCs w:val="28"/>
        </w:rPr>
      </w:pPr>
    </w:p>
    <w:p w:rsidR="00531EAB" w:rsidRPr="00E05F69" w:rsidRDefault="00531EAB" w:rsidP="00375489">
      <w:pPr>
        <w:jc w:val="center"/>
        <w:rPr>
          <w:sz w:val="24"/>
          <w:szCs w:val="28"/>
        </w:rPr>
      </w:pPr>
    </w:p>
    <w:p w:rsidR="00531EAB" w:rsidRPr="00E05F69" w:rsidRDefault="00531EAB" w:rsidP="00375489">
      <w:pPr>
        <w:jc w:val="center"/>
        <w:rPr>
          <w:sz w:val="24"/>
          <w:szCs w:val="28"/>
        </w:rPr>
      </w:pPr>
    </w:p>
    <w:p w:rsidR="00531EAB" w:rsidRPr="00E05F69" w:rsidRDefault="00531EAB" w:rsidP="00375489">
      <w:pPr>
        <w:jc w:val="center"/>
        <w:rPr>
          <w:sz w:val="24"/>
          <w:szCs w:val="28"/>
        </w:rPr>
      </w:pPr>
    </w:p>
    <w:p w:rsidR="00531EAB" w:rsidRPr="00E05F69" w:rsidRDefault="00531EAB" w:rsidP="00375489">
      <w:pPr>
        <w:jc w:val="center"/>
        <w:rPr>
          <w:sz w:val="24"/>
          <w:szCs w:val="28"/>
        </w:rPr>
      </w:pPr>
    </w:p>
    <w:p w:rsidR="00531EAB" w:rsidRPr="00E05F69" w:rsidRDefault="00531EAB" w:rsidP="00375489">
      <w:pPr>
        <w:jc w:val="center"/>
        <w:rPr>
          <w:sz w:val="24"/>
          <w:szCs w:val="28"/>
        </w:rPr>
      </w:pPr>
    </w:p>
    <w:p w:rsidR="00531EAB" w:rsidRPr="00E05F69" w:rsidRDefault="00531EAB" w:rsidP="00375489">
      <w:pPr>
        <w:jc w:val="center"/>
        <w:rPr>
          <w:sz w:val="24"/>
          <w:szCs w:val="28"/>
        </w:rPr>
      </w:pPr>
    </w:p>
    <w:p w:rsidR="00531EAB" w:rsidRPr="00E05F69" w:rsidRDefault="00531EAB" w:rsidP="00375489">
      <w:pPr>
        <w:jc w:val="center"/>
        <w:rPr>
          <w:sz w:val="24"/>
          <w:szCs w:val="28"/>
        </w:rPr>
      </w:pPr>
    </w:p>
    <w:p w:rsidR="00531EAB" w:rsidRPr="00E05F69" w:rsidRDefault="00531EAB" w:rsidP="00375489">
      <w:pPr>
        <w:jc w:val="center"/>
        <w:rPr>
          <w:sz w:val="24"/>
          <w:szCs w:val="28"/>
        </w:rPr>
      </w:pPr>
    </w:p>
    <w:p w:rsidR="00531EAB" w:rsidRPr="00E05F69" w:rsidRDefault="00531EAB" w:rsidP="00375489">
      <w:pPr>
        <w:jc w:val="center"/>
        <w:rPr>
          <w:sz w:val="24"/>
          <w:szCs w:val="28"/>
        </w:rPr>
      </w:pPr>
    </w:p>
    <w:p w:rsidR="00531EAB" w:rsidRPr="00E05F69" w:rsidRDefault="00531EAB" w:rsidP="00375489">
      <w:pPr>
        <w:jc w:val="center"/>
        <w:rPr>
          <w:sz w:val="24"/>
          <w:szCs w:val="28"/>
        </w:rPr>
      </w:pPr>
    </w:p>
    <w:p w:rsidR="00531EAB" w:rsidRPr="00E05F69" w:rsidRDefault="00531EAB" w:rsidP="00375489">
      <w:pPr>
        <w:jc w:val="center"/>
        <w:rPr>
          <w:sz w:val="24"/>
          <w:szCs w:val="28"/>
        </w:rPr>
      </w:pPr>
    </w:p>
    <w:p w:rsidR="00531EAB" w:rsidRPr="00E05F69" w:rsidRDefault="00531EAB" w:rsidP="00375489">
      <w:pPr>
        <w:jc w:val="center"/>
        <w:rPr>
          <w:sz w:val="24"/>
          <w:szCs w:val="28"/>
        </w:rPr>
      </w:pPr>
    </w:p>
    <w:p w:rsidR="00531EAB" w:rsidRPr="00E05F69" w:rsidRDefault="00531EAB" w:rsidP="00375489">
      <w:pPr>
        <w:jc w:val="center"/>
        <w:rPr>
          <w:sz w:val="24"/>
          <w:szCs w:val="28"/>
        </w:rPr>
      </w:pPr>
    </w:p>
    <w:p w:rsidR="00531EAB" w:rsidRPr="00E05F69" w:rsidRDefault="00531EAB" w:rsidP="00375489">
      <w:pPr>
        <w:jc w:val="center"/>
        <w:rPr>
          <w:sz w:val="24"/>
          <w:szCs w:val="28"/>
        </w:rPr>
      </w:pPr>
    </w:p>
    <w:p w:rsidR="00531EAB" w:rsidRPr="00E05F69" w:rsidRDefault="00531EAB" w:rsidP="00E05F69">
      <w:pPr>
        <w:rPr>
          <w:sz w:val="24"/>
          <w:szCs w:val="28"/>
        </w:rPr>
      </w:pPr>
    </w:p>
    <w:p w:rsidR="00531EAB" w:rsidRPr="00E05F69" w:rsidRDefault="00531EAB" w:rsidP="00375489">
      <w:pPr>
        <w:jc w:val="center"/>
        <w:rPr>
          <w:sz w:val="24"/>
          <w:szCs w:val="28"/>
        </w:rPr>
      </w:pPr>
      <w:r w:rsidRPr="00E05F69">
        <w:rPr>
          <w:rFonts w:hint="eastAsia"/>
          <w:sz w:val="24"/>
          <w:szCs w:val="28"/>
        </w:rPr>
        <w:t>v2.0</w:t>
      </w:r>
    </w:p>
    <w:p w:rsidR="00531EAB" w:rsidRDefault="00531EAB" w:rsidP="00375489">
      <w:pPr>
        <w:jc w:val="center"/>
      </w:pPr>
      <w:r>
        <w:rPr>
          <w:rFonts w:hint="eastAsia"/>
        </w:rPr>
        <w:t>2</w:t>
      </w:r>
      <w:r>
        <w:t xml:space="preserve">019 </w:t>
      </w:r>
      <w:r>
        <w:rPr>
          <w:rFonts w:hint="eastAsia"/>
        </w:rPr>
        <w:t>年</w:t>
      </w:r>
      <w:r>
        <w:rPr>
          <w:rFonts w:hint="eastAsia"/>
        </w:rPr>
        <w:t xml:space="preserve"> 4</w:t>
      </w:r>
      <w:r>
        <w:t xml:space="preserve"> </w:t>
      </w:r>
      <w:r>
        <w:rPr>
          <w:rFonts w:hint="eastAsia"/>
        </w:rPr>
        <w:t>月</w:t>
      </w:r>
    </w:p>
    <w:p w:rsidR="00531EAB" w:rsidRDefault="00531EAB" w:rsidP="00375489">
      <w:pPr>
        <w:jc w:val="center"/>
      </w:pPr>
      <w:r>
        <w:br w:type="page"/>
      </w:r>
    </w:p>
    <w:p w:rsidR="00531EAB" w:rsidRDefault="00531EAB" w:rsidP="00375489">
      <w:pPr>
        <w:jc w:val="center"/>
      </w:pPr>
      <w:r>
        <w:rPr>
          <w:rFonts w:hint="eastAsia"/>
        </w:rPr>
        <w:t>目录</w:t>
      </w:r>
    </w:p>
    <w:p w:rsidR="00531EAB" w:rsidRDefault="00531EAB" w:rsidP="00375489">
      <w:pPr>
        <w:jc w:val="center"/>
      </w:pPr>
      <w:r>
        <w:rPr>
          <w:rFonts w:hint="eastAsia"/>
        </w:rPr>
        <w:t>TBD</w:t>
      </w:r>
    </w:p>
    <w:p w:rsidR="00531EAB" w:rsidRDefault="00531EAB" w:rsidP="00375489">
      <w:pPr>
        <w:jc w:val="center"/>
      </w:pPr>
      <w:r>
        <w:br w:type="page"/>
      </w:r>
    </w:p>
    <w:p w:rsidR="00531EAB" w:rsidRDefault="00531EAB" w:rsidP="00B81C48">
      <w:pPr>
        <w:sectPr w:rsidR="00531EAB" w:rsidSect="00B81C48">
          <w:headerReference w:type="default" r:id="rId9"/>
          <w:footerReference w:type="default" r:id="rId10"/>
          <w:pgSz w:w="11906" w:h="16838"/>
          <w:pgMar w:top="720" w:right="720" w:bottom="720" w:left="720" w:header="567" w:footer="567" w:gutter="0"/>
          <w:cols w:space="425"/>
          <w:docGrid w:type="lines" w:linePitch="312"/>
        </w:sectPr>
      </w:pPr>
    </w:p>
    <w:p w:rsidR="00531EAB" w:rsidRDefault="00531EAB" w:rsidP="00375489">
      <w:pPr>
        <w:jc w:val="center"/>
      </w:pPr>
      <w:subDoc r:id="rId11"/>
      <w:r>
        <w:br w:type="page"/>
      </w:r>
    </w:p>
    <w:p w:rsidR="00531EAB" w:rsidRPr="00016F93" w:rsidRDefault="00531EAB" w:rsidP="00375489">
      <w:pPr>
        <w:jc w:val="center"/>
      </w:pPr>
    </w:p>
    <w:sectPr w:rsidR="00531EAB" w:rsidRPr="00016F93" w:rsidSect="00B81C48">
      <w:headerReference w:type="default" r:id="rId12"/>
      <w:footerReference w:type="default" r:id="rId13"/>
      <w:type w:val="continuous"/>
      <w:pgSz w:w="11906" w:h="16838"/>
      <w:pgMar w:top="720" w:right="720" w:bottom="720" w:left="720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1EAB" w:rsidRDefault="00531EAB" w:rsidP="00531EAB">
      <w:r>
        <w:separator/>
      </w:r>
    </w:p>
  </w:endnote>
  <w:endnote w:type="continuationSeparator" w:id="0">
    <w:p w:rsidR="00531EAB" w:rsidRDefault="00531EAB" w:rsidP="00531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1" w:fontKey="{D5137BD2-E1C1-47D9-AD72-426B92204754}"/>
    <w:embedBold r:id="rId2" w:fontKey="{409D543B-2F70-4050-8DC4-C54C39C27A40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3" w:subsetted="1" w:fontKey="{84505A76-C18C-44F3-9BCF-8DCFC3608CCF}"/>
    <w:embedBold r:id="rId4" w:subsetted="1" w:fontKey="{B501D68A-72BB-4F7E-AD82-1964E78A8A5E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EAB" w:rsidRPr="005E5BF5" w:rsidRDefault="00531EAB" w:rsidP="00BC7417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EAB" w:rsidRPr="00412ACB" w:rsidRDefault="00531EAB" w:rsidP="00412ACB">
    <w:pPr>
      <w:pStyle w:val="Footer-Grey1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1EAB" w:rsidRDefault="00531EAB" w:rsidP="00531EAB">
      <w:r>
        <w:separator/>
      </w:r>
    </w:p>
  </w:footnote>
  <w:footnote w:type="continuationSeparator" w:id="0">
    <w:p w:rsidR="00531EAB" w:rsidRDefault="00531EAB" w:rsidP="00531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EAB" w:rsidRDefault="00531EAB" w:rsidP="00394CE1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EAB" w:rsidRDefault="00531EAB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embedSystemFont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912"/>
    <w:rsid w:val="00016F93"/>
    <w:rsid w:val="00034FFC"/>
    <w:rsid w:val="000F7C5D"/>
    <w:rsid w:val="001C0097"/>
    <w:rsid w:val="0027481B"/>
    <w:rsid w:val="002939AB"/>
    <w:rsid w:val="002F3408"/>
    <w:rsid w:val="00375489"/>
    <w:rsid w:val="00393990"/>
    <w:rsid w:val="00394CE1"/>
    <w:rsid w:val="00460912"/>
    <w:rsid w:val="004860FE"/>
    <w:rsid w:val="005048AD"/>
    <w:rsid w:val="00531EAB"/>
    <w:rsid w:val="00565434"/>
    <w:rsid w:val="0059356F"/>
    <w:rsid w:val="005E5BF5"/>
    <w:rsid w:val="00630501"/>
    <w:rsid w:val="00686DF3"/>
    <w:rsid w:val="00731BF1"/>
    <w:rsid w:val="00743F2A"/>
    <w:rsid w:val="00870847"/>
    <w:rsid w:val="00876231"/>
    <w:rsid w:val="00906411"/>
    <w:rsid w:val="009A565D"/>
    <w:rsid w:val="009F0A31"/>
    <w:rsid w:val="00A37262"/>
    <w:rsid w:val="00A458B4"/>
    <w:rsid w:val="00A8783F"/>
    <w:rsid w:val="00A92D61"/>
    <w:rsid w:val="00B0512B"/>
    <w:rsid w:val="00B33C44"/>
    <w:rsid w:val="00B81C48"/>
    <w:rsid w:val="00BA572F"/>
    <w:rsid w:val="00BB698B"/>
    <w:rsid w:val="00BC7417"/>
    <w:rsid w:val="00C22FED"/>
    <w:rsid w:val="00C95D5F"/>
    <w:rsid w:val="00CD1809"/>
    <w:rsid w:val="00CF5605"/>
    <w:rsid w:val="00D624ED"/>
    <w:rsid w:val="00D654D9"/>
    <w:rsid w:val="00D834A3"/>
    <w:rsid w:val="00DC60F6"/>
    <w:rsid w:val="00E05354"/>
    <w:rsid w:val="00E05F69"/>
    <w:rsid w:val="00E4229C"/>
    <w:rsid w:val="00E46A09"/>
    <w:rsid w:val="00EC29BA"/>
    <w:rsid w:val="00EF339D"/>
    <w:rsid w:val="00EF3556"/>
    <w:rsid w:val="00F574F4"/>
    <w:rsid w:val="00F908DB"/>
    <w:rsid w:val="00FE3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7AC35FD"/>
  <w15:docId w15:val="{0B46E8FC-D57B-4C20-AD9A-3710C1784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7C5D"/>
    <w:pPr>
      <w:autoSpaceDE w:val="0"/>
      <w:autoSpaceDN w:val="0"/>
      <w:snapToGrid w:val="0"/>
      <w:contextualSpacing/>
    </w:pPr>
    <w:rPr>
      <w:rFonts w:ascii="Times New Roman" w:eastAsia="微软雅黑" w:hAnsi="Times New Roman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81C48"/>
    <w:pPr>
      <w:widowControl w:val="0"/>
      <w:autoSpaceDE/>
      <w:autoSpaceDN/>
      <w:adjustRightInd w:val="0"/>
      <w:spacing w:before="260" w:after="260" w:line="360" w:lineRule="auto"/>
      <w:contextualSpacing w:val="0"/>
      <w:jc w:val="both"/>
      <w:outlineLvl w:val="1"/>
    </w:pPr>
    <w:rPr>
      <w:rFonts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autoRedefine/>
    <w:uiPriority w:val="99"/>
    <w:unhideWhenUsed/>
    <w:rsid w:val="00394CE1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94CE1"/>
    <w:rPr>
      <w:rFonts w:ascii="Times New Roman" w:eastAsia="微软雅黑" w:hAnsi="Times New Roman"/>
      <w:sz w:val="18"/>
      <w:szCs w:val="18"/>
    </w:rPr>
  </w:style>
  <w:style w:type="paragraph" w:styleId="a5">
    <w:name w:val="footer"/>
    <w:basedOn w:val="a"/>
    <w:link w:val="a6"/>
    <w:autoRedefine/>
    <w:uiPriority w:val="99"/>
    <w:unhideWhenUsed/>
    <w:rsid w:val="005E5BF5"/>
    <w:pPr>
      <w:pBdr>
        <w:top w:val="single" w:sz="4" w:space="1" w:color="auto"/>
      </w:pBd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E5BF5"/>
    <w:rPr>
      <w:sz w:val="18"/>
      <w:szCs w:val="18"/>
    </w:rPr>
  </w:style>
  <w:style w:type="character" w:styleId="a7">
    <w:name w:val="Hyperlink"/>
    <w:basedOn w:val="a0"/>
    <w:uiPriority w:val="99"/>
    <w:unhideWhenUsed/>
    <w:rsid w:val="00D654D9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D654D9"/>
    <w:rPr>
      <w:color w:val="605E5C"/>
      <w:shd w:val="clear" w:color="auto" w:fill="E1DFDD"/>
    </w:rPr>
  </w:style>
  <w:style w:type="paragraph" w:customStyle="1" w:styleId="Header-Grey">
    <w:name w:val="Header-Grey"/>
    <w:basedOn w:val="a"/>
    <w:qFormat/>
    <w:rsid w:val="00BC7417"/>
    <w:pPr>
      <w:pBdr>
        <w:bottom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">
    <w:name w:val="Footer-Grey"/>
    <w:basedOn w:val="a"/>
    <w:qFormat/>
    <w:rsid w:val="00BC7417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styleId="a8">
    <w:name w:val="Date"/>
    <w:basedOn w:val="a"/>
    <w:next w:val="a"/>
    <w:link w:val="a9"/>
    <w:uiPriority w:val="99"/>
    <w:semiHidden/>
    <w:unhideWhenUsed/>
    <w:rsid w:val="00E05F69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E05F69"/>
    <w:rPr>
      <w:rFonts w:ascii="Times New Roman" w:eastAsia="微软雅黑" w:hAnsi="Times New Roman"/>
    </w:rPr>
  </w:style>
  <w:style w:type="character" w:customStyle="1" w:styleId="20">
    <w:name w:val="标题 2 字符"/>
    <w:basedOn w:val="a0"/>
    <w:link w:val="2"/>
    <w:uiPriority w:val="9"/>
    <w:rsid w:val="00B81C48"/>
    <w:rPr>
      <w:rFonts w:ascii="Times New Roman" w:eastAsia="微软雅黑" w:hAnsi="Times New Roman" w:cstheme="majorBidi"/>
      <w:b/>
      <w:bCs/>
      <w:sz w:val="32"/>
      <w:szCs w:val="32"/>
    </w:rPr>
  </w:style>
  <w:style w:type="character" w:customStyle="1" w:styleId="10">
    <w:name w:val="页眉 字符1"/>
    <w:basedOn w:val="a0"/>
    <w:uiPriority w:val="99"/>
    <w:rsid w:val="00B81C48"/>
    <w:rPr>
      <w:sz w:val="18"/>
      <w:szCs w:val="18"/>
    </w:rPr>
  </w:style>
  <w:style w:type="character" w:customStyle="1" w:styleId="21">
    <w:name w:val="标题 2 字符1"/>
    <w:basedOn w:val="a0"/>
    <w:uiPriority w:val="9"/>
    <w:rsid w:val="00B81C48"/>
    <w:rPr>
      <w:rFonts w:ascii="Times New Roman" w:eastAsia="微软雅黑" w:hAnsi="Times New Roman" w:cstheme="majorBidi"/>
      <w:b/>
      <w:bCs/>
      <w:sz w:val="32"/>
      <w:szCs w:val="32"/>
    </w:rPr>
  </w:style>
  <w:style w:type="paragraph" w:customStyle="1" w:styleId="-">
    <w:name w:val="正文-首行缩进"/>
    <w:basedOn w:val="a"/>
    <w:link w:val="-0"/>
    <w:autoRedefine/>
    <w:qFormat/>
    <w:rsid w:val="00B81C48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0">
    <w:name w:val="正文-首行缩进 字符"/>
    <w:basedOn w:val="a0"/>
    <w:link w:val="-"/>
    <w:rsid w:val="00B81C48"/>
    <w:rPr>
      <w:rFonts w:ascii="Times New Roman" w:eastAsia="微软雅黑" w:hAnsi="Times New Roman"/>
    </w:rPr>
  </w:style>
  <w:style w:type="paragraph" w:styleId="aa">
    <w:name w:val="footnote text"/>
    <w:basedOn w:val="a"/>
    <w:link w:val="ab"/>
    <w:uiPriority w:val="99"/>
    <w:semiHidden/>
    <w:unhideWhenUsed/>
    <w:rsid w:val="00B81C48"/>
    <w:pPr>
      <w:widowControl w:val="0"/>
      <w:autoSpaceDE/>
      <w:autoSpaceDN/>
      <w:adjustRightInd w:val="0"/>
      <w:contextualSpacing w:val="0"/>
    </w:pPr>
    <w:rPr>
      <w:rFonts w:asciiTheme="minorHAnsi" w:eastAsiaTheme="minorEastAsia" w:hAnsiTheme="minorHAnsi"/>
      <w:sz w:val="18"/>
      <w:szCs w:val="18"/>
    </w:rPr>
  </w:style>
  <w:style w:type="character" w:customStyle="1" w:styleId="ab">
    <w:name w:val="脚注文本 字符"/>
    <w:basedOn w:val="a0"/>
    <w:link w:val="aa"/>
    <w:uiPriority w:val="99"/>
    <w:semiHidden/>
    <w:rsid w:val="00B81C48"/>
    <w:rPr>
      <w:sz w:val="18"/>
      <w:szCs w:val="18"/>
    </w:rPr>
  </w:style>
  <w:style w:type="character" w:customStyle="1" w:styleId="11">
    <w:name w:val="脚注文本 字符1"/>
    <w:basedOn w:val="a0"/>
    <w:uiPriority w:val="99"/>
    <w:semiHidden/>
    <w:rsid w:val="00B81C48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B81C48"/>
    <w:rPr>
      <w:vertAlign w:val="superscript"/>
    </w:rPr>
  </w:style>
  <w:style w:type="paragraph" w:customStyle="1" w:styleId="Footer-Grey1">
    <w:name w:val="Footer-Grey1"/>
    <w:basedOn w:val="a"/>
    <w:qFormat/>
    <w:rsid w:val="00B81C48"/>
    <w:pPr>
      <w:pBdr>
        <w:top w:val="single" w:sz="4" w:space="1" w:color="E7E6E6" w:themeColor="background2"/>
      </w:pBdr>
    </w:pPr>
    <w:rPr>
      <w:color w:val="D0CECE" w:themeColor="background2" w:themeShade="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npospisil.daportfolio.com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subDocument" Target="&#23376;&#25991;&#26723;\Introduction.docx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12E88-A719-4A2C-BCF5-A4232C176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77</Words>
  <Characters>442</Characters>
  <Application>Microsoft Office Word</Application>
  <DocSecurity>0</DocSecurity>
  <Lines>3</Lines>
  <Paragraphs>1</Paragraphs>
  <ScaleCrop>false</ScaleCrop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 Quan</dc:creator>
  <cp:keywords/>
  <dc:description/>
  <cp:lastModifiedBy>Fan Quan</cp:lastModifiedBy>
  <cp:revision>15</cp:revision>
  <dcterms:created xsi:type="dcterms:W3CDTF">2020-07-31T20:20:00Z</dcterms:created>
  <dcterms:modified xsi:type="dcterms:W3CDTF">2020-08-06T01:38:00Z</dcterms:modified>
</cp:coreProperties>
</file>